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341DE027" w:rsidR="00B745FE" w:rsidRPr="008060F2" w:rsidRDefault="003647F3" w:rsidP="003647F3">
            <w:pPr>
              <w:spacing w:after="120"/>
              <w:rPr>
                <w:b/>
                <w:bCs/>
                <w:sz w:val="12"/>
                <w:szCs w:val="12"/>
              </w:rPr>
            </w:pPr>
            <w:r w:rsidRPr="00264FF5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5540BD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172D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5C01FA6C" w14:textId="77777777" w:rsidR="00677CDD" w:rsidRPr="0037172D" w:rsidRDefault="00677CDD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Performance Software Engineering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Aug 2020 – Present</w:t>
            </w:r>
          </w:p>
          <w:p w14:paraId="3DA77360" w14:textId="0E3E0BD8" w:rsidR="00677CDD" w:rsidRPr="0037172D" w:rsidRDefault="00677CDD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37172D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37172D">
              <w:rPr>
                <w:sz w:val="21"/>
                <w:szCs w:val="21"/>
              </w:rPr>
              <w:t xml:space="preserve"> in </w:t>
            </w:r>
            <w:r w:rsidRPr="0037172D">
              <w:rPr>
                <w:b/>
                <w:bCs/>
                <w:sz w:val="21"/>
                <w:szCs w:val="21"/>
              </w:rPr>
              <w:t>C++</w:t>
            </w:r>
            <w:r w:rsidRPr="0037172D">
              <w:rPr>
                <w:sz w:val="21"/>
                <w:szCs w:val="21"/>
              </w:rPr>
              <w:t xml:space="preserve">, enabling a potential </w:t>
            </w:r>
            <w:r w:rsidRPr="0037172D">
              <w:rPr>
                <w:b/>
                <w:bCs/>
                <w:sz w:val="21"/>
                <w:szCs w:val="21"/>
              </w:rPr>
              <w:t>50% reduction</w:t>
            </w:r>
            <w:r w:rsidRPr="0037172D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6243D9DC" w14:textId="77777777" w:rsidR="00EE0AD7" w:rsidRPr="0037172D" w:rsidRDefault="00EE0AD7" w:rsidP="00EE0AD7">
            <w:pPr>
              <w:spacing w:after="80" w:line="276" w:lineRule="auto"/>
              <w:rPr>
                <w:sz w:val="2"/>
                <w:szCs w:val="2"/>
              </w:rPr>
            </w:pPr>
          </w:p>
          <w:p w14:paraId="6009C734" w14:textId="77777777" w:rsidR="00EE0AD7" w:rsidRPr="0037172D" w:rsidRDefault="00EE0AD7" w:rsidP="00EE0AD7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>Uber ATG</w:t>
            </w:r>
            <w:r w:rsidRPr="00264FF5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Research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Jan 2020 – Aug 2020</w:t>
            </w:r>
          </w:p>
          <w:p w14:paraId="722C0083" w14:textId="5CD2A9AC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</w:t>
            </w:r>
            <w:r w:rsidRPr="0037172D">
              <w:rPr>
                <w:b/>
                <w:bCs/>
                <w:sz w:val="21"/>
                <w:szCs w:val="21"/>
              </w:rPr>
              <w:t>object detection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90%</w:t>
            </w:r>
            <w:r w:rsidRPr="0037172D">
              <w:rPr>
                <w:sz w:val="21"/>
                <w:szCs w:val="21"/>
              </w:rPr>
              <w:t xml:space="preserve"> (AP) and </w:t>
            </w:r>
            <w:r w:rsidRPr="0037172D">
              <w:rPr>
                <w:b/>
                <w:bCs/>
                <w:sz w:val="21"/>
                <w:szCs w:val="21"/>
              </w:rPr>
              <w:t>motion forecasting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 xml:space="preserve">22% </w:t>
            </w:r>
            <w:r w:rsidRPr="0037172D">
              <w:rPr>
                <w:sz w:val="21"/>
                <w:szCs w:val="21"/>
              </w:rPr>
              <w:t>(L2)</w:t>
            </w:r>
            <w:r>
              <w:rPr>
                <w:sz w:val="21"/>
                <w:szCs w:val="21"/>
              </w:rPr>
              <w:t xml:space="preserve"> </w:t>
            </w:r>
            <w:r w:rsidRPr="0037172D">
              <w:rPr>
                <w:sz w:val="21"/>
                <w:szCs w:val="21"/>
              </w:rPr>
              <w:t>of a self-driving neural net under realistic positional error, significantly improving safety for future riders</w:t>
            </w:r>
          </w:p>
          <w:p w14:paraId="1D1C8DA4" w14:textId="0E7C6AF2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Wrote a </w:t>
            </w:r>
            <w:r w:rsidRPr="0037172D">
              <w:rPr>
                <w:b/>
                <w:bCs/>
                <w:sz w:val="21"/>
                <w:szCs w:val="21"/>
              </w:rPr>
              <w:t>first author paper</w:t>
            </w:r>
            <w:r w:rsidRPr="0037172D">
              <w:rPr>
                <w:sz w:val="21"/>
                <w:szCs w:val="21"/>
              </w:rPr>
              <w:t xml:space="preserve"> on the learned positional error correction system </w:t>
            </w:r>
            <w:r w:rsidR="0040163C">
              <w:rPr>
                <w:sz w:val="21"/>
                <w:szCs w:val="21"/>
              </w:rPr>
              <w:t xml:space="preserve">(accepted </w:t>
            </w:r>
            <w:r w:rsidRPr="0037172D">
              <w:rPr>
                <w:sz w:val="21"/>
                <w:szCs w:val="21"/>
              </w:rPr>
              <w:t xml:space="preserve">at </w:t>
            </w:r>
            <w:proofErr w:type="spellStart"/>
            <w:r w:rsidRPr="0037172D">
              <w:rPr>
                <w:sz w:val="21"/>
                <w:szCs w:val="21"/>
              </w:rPr>
              <w:t>CoRL</w:t>
            </w:r>
            <w:proofErr w:type="spellEnd"/>
            <w:r w:rsidRPr="0037172D">
              <w:rPr>
                <w:sz w:val="21"/>
                <w:szCs w:val="21"/>
              </w:rPr>
              <w:t>)</w:t>
            </w:r>
          </w:p>
          <w:p w14:paraId="5F9D462C" w14:textId="741D2507" w:rsidR="00370D0E" w:rsidRPr="0037172D" w:rsidRDefault="00370D0E" w:rsidP="0081492C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Google Brain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Engineering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9 – Aug 2019</w:t>
            </w:r>
          </w:p>
          <w:p w14:paraId="7B957069" w14:textId="39B31E3C" w:rsidR="00450330" w:rsidRPr="0037172D" w:rsidRDefault="00053FAF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Unlocked K-FAC for </w:t>
            </w:r>
            <w:r w:rsidRPr="0037172D">
              <w:rPr>
                <w:b/>
                <w:bCs/>
                <w:sz w:val="21"/>
                <w:szCs w:val="21"/>
              </w:rPr>
              <w:t>over 370,000 users</w:t>
            </w:r>
            <w:r w:rsidRPr="0037172D">
              <w:rPr>
                <w:sz w:val="21"/>
                <w:szCs w:val="21"/>
              </w:rPr>
              <w:t xml:space="preserve"> by implementing </w:t>
            </w:r>
            <w:r w:rsidR="009C5494" w:rsidRPr="0037172D">
              <w:rPr>
                <w:sz w:val="21"/>
                <w:szCs w:val="21"/>
              </w:rPr>
              <w:t xml:space="preserve">and open sourcing </w:t>
            </w:r>
            <w:r w:rsidR="00450330" w:rsidRPr="0037172D">
              <w:rPr>
                <w:sz w:val="21"/>
                <w:szCs w:val="21"/>
              </w:rPr>
              <w:t>automatic support for arbitrary</w:t>
            </w:r>
            <w:r w:rsidR="00F33A42" w:rsidRPr="0037172D">
              <w:rPr>
                <w:sz w:val="21"/>
                <w:szCs w:val="21"/>
              </w:rPr>
              <w:t xml:space="preserve"> </w:t>
            </w:r>
            <w:r w:rsidR="00B10E35" w:rsidRPr="0037172D">
              <w:rPr>
                <w:sz w:val="21"/>
                <w:szCs w:val="21"/>
              </w:rPr>
              <w:t>neural network</w:t>
            </w:r>
            <w:r w:rsidR="00450330" w:rsidRPr="0037172D">
              <w:rPr>
                <w:sz w:val="21"/>
                <w:szCs w:val="21"/>
              </w:rPr>
              <w:t xml:space="preserve"> architectures and </w:t>
            </w:r>
            <w:r w:rsidR="00765BAB" w:rsidRPr="0037172D">
              <w:rPr>
                <w:sz w:val="21"/>
                <w:szCs w:val="21"/>
              </w:rPr>
              <w:t>integrat</w:t>
            </w:r>
            <w:r w:rsidRPr="0037172D">
              <w:rPr>
                <w:sz w:val="21"/>
                <w:szCs w:val="21"/>
              </w:rPr>
              <w:t>ing</w:t>
            </w:r>
            <w:r w:rsidR="00765BAB" w:rsidRPr="0037172D">
              <w:rPr>
                <w:sz w:val="21"/>
                <w:szCs w:val="21"/>
              </w:rPr>
              <w:t xml:space="preserve"> it</w:t>
            </w:r>
            <w:r w:rsidR="00450330" w:rsidRPr="0037172D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37172D">
              <w:rPr>
                <w:sz w:val="21"/>
                <w:szCs w:val="21"/>
              </w:rPr>
              <w:t>Keras</w:t>
            </w:r>
            <w:proofErr w:type="spellEnd"/>
            <w:r w:rsidR="00450330" w:rsidRPr="0037172D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37172D" w:rsidRDefault="0018735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Enable</w:t>
            </w:r>
            <w:r w:rsidR="001E4965" w:rsidRPr="0037172D">
              <w:rPr>
                <w:sz w:val="21"/>
                <w:szCs w:val="21"/>
              </w:rPr>
              <w:t>d</w:t>
            </w:r>
            <w:r w:rsidRPr="0037172D">
              <w:rPr>
                <w:sz w:val="21"/>
                <w:szCs w:val="21"/>
              </w:rPr>
              <w:t xml:space="preserve"> </w:t>
            </w:r>
            <w:r w:rsidR="008062B5" w:rsidRPr="0037172D">
              <w:rPr>
                <w:sz w:val="21"/>
                <w:szCs w:val="21"/>
              </w:rPr>
              <w:t>simple</w:t>
            </w:r>
            <w:r w:rsidRPr="0037172D">
              <w:rPr>
                <w:sz w:val="21"/>
                <w:szCs w:val="21"/>
              </w:rPr>
              <w:t xml:space="preserve"> </w:t>
            </w:r>
            <w:r w:rsidR="00053FAF" w:rsidRPr="0037172D">
              <w:rPr>
                <w:b/>
                <w:bCs/>
                <w:sz w:val="21"/>
                <w:szCs w:val="21"/>
              </w:rPr>
              <w:t>multi-node</w:t>
            </w:r>
            <w:r w:rsidR="00551463" w:rsidRPr="0037172D">
              <w:rPr>
                <w:b/>
                <w:bCs/>
                <w:sz w:val="21"/>
                <w:szCs w:val="21"/>
              </w:rPr>
              <w:t>,</w:t>
            </w:r>
            <w:r w:rsidR="00053FAF" w:rsidRPr="0037172D">
              <w:rPr>
                <w:b/>
                <w:bCs/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37172D">
              <w:rPr>
                <w:sz w:val="21"/>
                <w:szCs w:val="21"/>
              </w:rPr>
              <w:t xml:space="preserve"> for users</w:t>
            </w:r>
            <w:r w:rsidRPr="0037172D">
              <w:rPr>
                <w:sz w:val="21"/>
                <w:szCs w:val="21"/>
              </w:rPr>
              <w:t xml:space="preserve"> by </w:t>
            </w:r>
            <w:r w:rsidR="00C04733" w:rsidRPr="0037172D">
              <w:rPr>
                <w:sz w:val="21"/>
                <w:szCs w:val="21"/>
              </w:rPr>
              <w:t>incorporating</w:t>
            </w:r>
            <w:r w:rsidR="00370D0E"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b/>
                <w:bCs/>
                <w:sz w:val="21"/>
                <w:szCs w:val="21"/>
              </w:rPr>
              <w:t>TensorFlow's</w:t>
            </w:r>
            <w:r w:rsidR="00370D0E" w:rsidRPr="0037172D">
              <w:rPr>
                <w:sz w:val="21"/>
                <w:szCs w:val="21"/>
              </w:rPr>
              <w:t xml:space="preserve"> Distribution Strategy</w:t>
            </w:r>
            <w:r w:rsidR="00053FAF" w:rsidRPr="0037172D">
              <w:rPr>
                <w:sz w:val="21"/>
                <w:szCs w:val="21"/>
              </w:rPr>
              <w:t xml:space="preserve"> and efficient</w:t>
            </w:r>
            <w:r w:rsidR="00370D0E" w:rsidRPr="0037172D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1F3F5FAF" w:rsidR="00370D0E" w:rsidRPr="0037172D" w:rsidRDefault="00370D0E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Designed</w:t>
            </w:r>
            <w:r w:rsidR="00450330" w:rsidRPr="0037172D">
              <w:rPr>
                <w:sz w:val="21"/>
                <w:szCs w:val="21"/>
              </w:rPr>
              <w:t xml:space="preserve">, </w:t>
            </w:r>
            <w:r w:rsidR="009D04AB" w:rsidRPr="0037172D">
              <w:rPr>
                <w:sz w:val="21"/>
                <w:szCs w:val="21"/>
              </w:rPr>
              <w:t>created</w:t>
            </w:r>
            <w:r w:rsidR="00450330" w:rsidRPr="0037172D">
              <w:rPr>
                <w:sz w:val="21"/>
                <w:szCs w:val="21"/>
              </w:rPr>
              <w:t>, and</w:t>
            </w:r>
            <w:r w:rsidR="00187350" w:rsidRPr="0037172D">
              <w:rPr>
                <w:sz w:val="21"/>
                <w:szCs w:val="21"/>
              </w:rPr>
              <w:t xml:space="preserve"> </w:t>
            </w:r>
            <w:r w:rsidR="003F3F76" w:rsidRPr="0037172D">
              <w:rPr>
                <w:sz w:val="21"/>
                <w:szCs w:val="21"/>
              </w:rPr>
              <w:t xml:space="preserve">open-sourced </w:t>
            </w:r>
            <w:r w:rsidR="00AF0B80" w:rsidRPr="0037172D">
              <w:rPr>
                <w:sz w:val="21"/>
                <w:szCs w:val="21"/>
              </w:rPr>
              <w:t>idiomatic, reproducible training recipes for users</w:t>
            </w:r>
            <w:r w:rsidR="007C5051" w:rsidRPr="0037172D">
              <w:rPr>
                <w:sz w:val="21"/>
                <w:szCs w:val="21"/>
              </w:rPr>
              <w:t xml:space="preserve"> while</w:t>
            </w:r>
            <w:r w:rsidRPr="0037172D">
              <w:rPr>
                <w:sz w:val="21"/>
                <w:szCs w:val="21"/>
              </w:rPr>
              <w:t xml:space="preserve"> carefully considering hyperparameter ranges, baselines, datasets, and models</w:t>
            </w:r>
          </w:p>
          <w:p w14:paraId="05DF680F" w14:textId="77777777" w:rsidR="007E72ED" w:rsidRPr="0037172D" w:rsidRDefault="007E72ED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John Hancock Financial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C82004">
              <w:rPr>
                <w:sz w:val="24"/>
                <w:szCs w:val="24"/>
              </w:rPr>
              <w:t xml:space="preserve"> </w:t>
            </w:r>
            <w:r w:rsidRPr="0037172D">
              <w:rPr>
                <w:sz w:val="24"/>
                <w:szCs w:val="24"/>
              </w:rPr>
              <w:t>Data Science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8 – Aug 2018</w:t>
            </w:r>
          </w:p>
          <w:p w14:paraId="6D48723C" w14:textId="6B643AF7" w:rsidR="00370D0E" w:rsidRPr="0037172D" w:rsidRDefault="00C77BC3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Achieved a </w:t>
            </w:r>
            <w:r w:rsidRPr="0037172D">
              <w:rPr>
                <w:b/>
                <w:bCs/>
                <w:sz w:val="21"/>
                <w:szCs w:val="21"/>
              </w:rPr>
              <w:t>fraud detection rate of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63%</w:t>
            </w:r>
            <w:r w:rsidRPr="0037172D">
              <w:rPr>
                <w:sz w:val="21"/>
                <w:szCs w:val="21"/>
              </w:rPr>
              <w:t xml:space="preserve"> </w:t>
            </w:r>
            <w:r w:rsidR="00CA52E8" w:rsidRPr="0037172D">
              <w:rPr>
                <w:sz w:val="21"/>
                <w:szCs w:val="21"/>
              </w:rPr>
              <w:t>through</w:t>
            </w:r>
            <w:r w:rsidRPr="0037172D">
              <w:rPr>
                <w:sz w:val="21"/>
                <w:szCs w:val="21"/>
              </w:rPr>
              <w:t xml:space="preserve"> </w:t>
            </w:r>
            <w:r w:rsidR="008E7B00" w:rsidRPr="0037172D">
              <w:rPr>
                <w:sz w:val="21"/>
                <w:szCs w:val="21"/>
              </w:rPr>
              <w:t>designing</w:t>
            </w:r>
            <w:r w:rsidRPr="0037172D">
              <w:rPr>
                <w:sz w:val="21"/>
                <w:szCs w:val="21"/>
              </w:rPr>
              <w:t xml:space="preserve"> </w:t>
            </w:r>
            <w:r w:rsidR="007C6FC0" w:rsidRPr="0037172D">
              <w:rPr>
                <w:sz w:val="21"/>
                <w:szCs w:val="21"/>
              </w:rPr>
              <w:t>an</w:t>
            </w:r>
            <w:r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sz w:val="21"/>
                <w:szCs w:val="21"/>
              </w:rPr>
              <w:t>unsupervised ML model</w:t>
            </w:r>
          </w:p>
          <w:p w14:paraId="0F535BB7" w14:textId="6B1FE75A" w:rsidR="00370D0E" w:rsidRPr="0037172D" w:rsidRDefault="00370D0E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Deployed 25 fraud identifying rules in </w:t>
            </w:r>
            <w:r w:rsidRPr="0037172D">
              <w:rPr>
                <w:b/>
                <w:bCs/>
                <w:sz w:val="21"/>
                <w:szCs w:val="21"/>
              </w:rPr>
              <w:t>SQL</w:t>
            </w:r>
            <w:r w:rsidR="0037172D" w:rsidRPr="007928D3">
              <w:rPr>
                <w:sz w:val="21"/>
                <w:szCs w:val="21"/>
              </w:rPr>
              <w:t xml:space="preserve"> that </w:t>
            </w:r>
            <w:r w:rsidR="0037172D" w:rsidRPr="007928D3">
              <w:rPr>
                <w:b/>
                <w:bCs/>
                <w:sz w:val="21"/>
                <w:szCs w:val="21"/>
              </w:rPr>
              <w:t>correctly</w:t>
            </w:r>
            <w:r w:rsidR="0037172D" w:rsidRPr="007928D3">
              <w:rPr>
                <w:sz w:val="21"/>
                <w:szCs w:val="21"/>
              </w:rPr>
              <w:t xml:space="preserve"> </w:t>
            </w:r>
            <w:r w:rsidR="0037172D" w:rsidRPr="007928D3">
              <w:rPr>
                <w:b/>
                <w:bCs/>
                <w:sz w:val="21"/>
                <w:szCs w:val="21"/>
              </w:rPr>
              <w:t>flagged 100+ out of 20,000+</w:t>
            </w:r>
            <w:r w:rsidR="0037172D" w:rsidRPr="007928D3">
              <w:rPr>
                <w:sz w:val="21"/>
                <w:szCs w:val="21"/>
              </w:rPr>
              <w:t xml:space="preserve"> claims</w:t>
            </w:r>
          </w:p>
          <w:p w14:paraId="17CCECA6" w14:textId="03253F7D" w:rsidR="00A11A9A" w:rsidRPr="0037172D" w:rsidRDefault="00A11A9A" w:rsidP="0081492C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Sunnybrook Research Institute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Developer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Ju</w:t>
            </w:r>
            <w:r w:rsidR="001A1D09" w:rsidRPr="0037172D">
              <w:rPr>
                <w:sz w:val="20"/>
                <w:szCs w:val="20"/>
              </w:rPr>
              <w:t>l</w:t>
            </w:r>
            <w:r w:rsidRPr="0037172D">
              <w:rPr>
                <w:sz w:val="20"/>
                <w:szCs w:val="20"/>
              </w:rPr>
              <w:t xml:space="preserve"> 2017 – Aug 2017</w:t>
            </w:r>
          </w:p>
          <w:p w14:paraId="125069CB" w14:textId="4599961D" w:rsidR="009453BC" w:rsidRPr="0037172D" w:rsidRDefault="00370D0E" w:rsidP="0081492C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MRI segmentation accuracy by </w:t>
            </w:r>
            <w:r w:rsidRPr="0037172D">
              <w:rPr>
                <w:b/>
                <w:bCs/>
                <w:sz w:val="21"/>
                <w:szCs w:val="21"/>
              </w:rPr>
              <w:t>up to 80%</w:t>
            </w:r>
            <w:r w:rsidRPr="0037172D">
              <w:rPr>
                <w:sz w:val="21"/>
                <w:szCs w:val="21"/>
              </w:rPr>
              <w:t xml:space="preserve"> </w:t>
            </w:r>
            <w:r w:rsidR="00B85DCB" w:rsidRPr="0037172D">
              <w:rPr>
                <w:sz w:val="21"/>
                <w:szCs w:val="21"/>
              </w:rPr>
              <w:t xml:space="preserve">and reduced </w:t>
            </w:r>
            <w:r w:rsidRPr="0037172D">
              <w:rPr>
                <w:sz w:val="21"/>
                <w:szCs w:val="21"/>
              </w:rPr>
              <w:t xml:space="preserve">time to contour MRI scans from </w:t>
            </w:r>
            <w:r w:rsidR="00BE6AB4" w:rsidRPr="005540B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37172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40 mins </w:t>
            </w:r>
            <w:r w:rsidRPr="0037172D">
              <w:rPr>
                <w:sz w:val="21"/>
                <w:szCs w:val="21"/>
              </w:rPr>
              <w:t xml:space="preserve">by </w:t>
            </w:r>
            <w:r w:rsidR="00B85DCB" w:rsidRPr="0037172D">
              <w:rPr>
                <w:sz w:val="21"/>
                <w:szCs w:val="21"/>
              </w:rPr>
              <w:t xml:space="preserve">implementing techniques </w:t>
            </w:r>
            <w:r w:rsidR="0037172D">
              <w:rPr>
                <w:sz w:val="21"/>
                <w:szCs w:val="21"/>
              </w:rPr>
              <w:t>including</w:t>
            </w:r>
            <w:r w:rsidR="00B85DCB" w:rsidRPr="0037172D">
              <w:rPr>
                <w:sz w:val="21"/>
                <w:szCs w:val="21"/>
              </w:rPr>
              <w:t xml:space="preserve"> watershed</w:t>
            </w:r>
            <w:r w:rsidR="0037172D">
              <w:rPr>
                <w:sz w:val="21"/>
                <w:szCs w:val="21"/>
              </w:rPr>
              <w:t xml:space="preserve"> and </w:t>
            </w:r>
            <w:r w:rsidR="00863628" w:rsidRPr="0037172D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40163C" w:rsidRDefault="005B1739" w:rsidP="0081492C">
            <w:pPr>
              <w:tabs>
                <w:tab w:val="right" w:pos="9395"/>
              </w:tabs>
              <w:spacing w:after="80" w:line="276" w:lineRule="auto"/>
              <w:rPr>
                <w:sz w:val="4"/>
                <w:szCs w:val="4"/>
              </w:rPr>
            </w:pPr>
          </w:p>
        </w:tc>
      </w:tr>
      <w:tr w:rsidR="0040163C" w:rsidRPr="0037172D" w14:paraId="3843AF3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2E86A726" w14:textId="6773B8A6" w:rsidR="0040163C" w:rsidRPr="00E36911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5D7FB01D" w14:textId="6E5EB904" w:rsidR="0040163C" w:rsidRPr="00BB6391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BB6391">
              <w:rPr>
                <w:b/>
                <w:bCs/>
                <w:sz w:val="21"/>
                <w:szCs w:val="21"/>
              </w:rPr>
              <w:t>Nicholas Vadivelu</w:t>
            </w:r>
            <w:r w:rsidRPr="00BB6391">
              <w:rPr>
                <w:sz w:val="21"/>
                <w:szCs w:val="21"/>
              </w:rPr>
              <w:t xml:space="preserve">, </w:t>
            </w:r>
            <w:proofErr w:type="spellStart"/>
            <w:r w:rsidRPr="00BB6391">
              <w:rPr>
                <w:sz w:val="21"/>
                <w:szCs w:val="21"/>
              </w:rPr>
              <w:t>Mengye</w:t>
            </w:r>
            <w:proofErr w:type="spellEnd"/>
            <w:r w:rsidRPr="00BB6391">
              <w:rPr>
                <w:sz w:val="21"/>
                <w:szCs w:val="21"/>
              </w:rPr>
              <w:t xml:space="preserve"> Ren, James Tu, </w:t>
            </w:r>
            <w:proofErr w:type="spellStart"/>
            <w:r w:rsidRPr="00BB6391">
              <w:rPr>
                <w:sz w:val="21"/>
                <w:szCs w:val="21"/>
              </w:rPr>
              <w:t>Jingkang</w:t>
            </w:r>
            <w:proofErr w:type="spellEnd"/>
            <w:r w:rsidRPr="00BB6391">
              <w:rPr>
                <w:sz w:val="21"/>
                <w:szCs w:val="21"/>
              </w:rPr>
              <w:t xml:space="preserve"> Wang, Raquel Urtasun. Learning to Communicate and Correct Pose Errors. In </w:t>
            </w:r>
            <w:r w:rsidRPr="00BB6391">
              <w:rPr>
                <w:i/>
                <w:iCs/>
                <w:sz w:val="21"/>
                <w:szCs w:val="21"/>
              </w:rPr>
              <w:t>Conference on Robotics Learning (</w:t>
            </w:r>
            <w:proofErr w:type="spellStart"/>
            <w:r w:rsidRPr="00BB6391">
              <w:rPr>
                <w:i/>
                <w:iCs/>
                <w:sz w:val="21"/>
                <w:szCs w:val="21"/>
              </w:rPr>
              <w:t>CoRL</w:t>
            </w:r>
            <w:proofErr w:type="spellEnd"/>
            <w:r w:rsidRPr="00BB6391">
              <w:rPr>
                <w:i/>
                <w:iCs/>
                <w:sz w:val="21"/>
                <w:szCs w:val="21"/>
              </w:rPr>
              <w:t>)</w:t>
            </w:r>
            <w:r w:rsidRPr="00BB6391">
              <w:rPr>
                <w:sz w:val="21"/>
                <w:szCs w:val="21"/>
              </w:rPr>
              <w:t>, Virtual, 2020</w:t>
            </w:r>
            <w:r w:rsidR="004E70F9">
              <w:rPr>
                <w:sz w:val="21"/>
                <w:szCs w:val="21"/>
              </w:rPr>
              <w:t>.</w:t>
            </w:r>
          </w:p>
          <w:p w14:paraId="73B80580" w14:textId="133628B3" w:rsidR="0040163C" w:rsidRPr="006560AF" w:rsidRDefault="005540BD" w:rsidP="0040163C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hyperlink r:id="rId9" w:history="1">
              <w:r w:rsidR="0040163C" w:rsidRPr="006560AF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Pranav Subramani, </w:t>
              </w:r>
              <w:r w:rsidR="0040163C" w:rsidRPr="006560AF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Nicholas Vadivelu</w:t>
              </w:r>
              <w:r w:rsidR="0040163C" w:rsidRPr="006560AF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Gautam Kamath. Enabling Fast Differentially Private SGD via Just-in-Time Compilation and Vectorization. </w:t>
              </w:r>
              <w:proofErr w:type="spellStart"/>
              <w:r w:rsidR="004E70F9" w:rsidRPr="006560AF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arXiv</w:t>
              </w:r>
              <w:proofErr w:type="spellEnd"/>
              <w:r w:rsidR="004E70F9" w:rsidRPr="006560AF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 xml:space="preserve"> preprint arXiv:2010.09063, </w:t>
              </w:r>
              <w:r w:rsidR="004E70F9" w:rsidRPr="006560AF">
                <w:rPr>
                  <w:rStyle w:val="Hyperlink"/>
                  <w:color w:val="auto"/>
                  <w:sz w:val="21"/>
                  <w:szCs w:val="21"/>
                  <w:u w:val="none"/>
                </w:rPr>
                <w:t>2020.</w:t>
              </w:r>
            </w:hyperlink>
          </w:p>
          <w:p w14:paraId="7EC720D6" w14:textId="2B944F6E" w:rsidR="0040163C" w:rsidRP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40163C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40163C" w:rsidRPr="00C60B6B" w:rsidRDefault="0040163C" w:rsidP="0040163C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40163C" w:rsidRDefault="0040163C" w:rsidP="0040163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PyTorch</w:t>
            </w:r>
            <w:proofErr w:type="spellEnd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Ignite:</w:t>
            </w:r>
            <w:r w:rsidRPr="00D3587D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0B122E">
              <w:rPr>
                <w:sz w:val="21"/>
                <w:szCs w:val="21"/>
              </w:rPr>
              <w:t xml:space="preserve">Improved performance by </w:t>
            </w:r>
            <w:r w:rsidRPr="000B122E">
              <w:rPr>
                <w:b/>
                <w:bCs/>
                <w:sz w:val="21"/>
                <w:szCs w:val="21"/>
              </w:rPr>
              <w:t>up to 63%</w:t>
            </w:r>
            <w:r w:rsidRPr="000B122E">
              <w:rPr>
                <w:sz w:val="21"/>
                <w:szCs w:val="21"/>
              </w:rPr>
              <w:t xml:space="preserve"> by designing and implementing </w:t>
            </w:r>
            <w:r w:rsidRPr="000B122E">
              <w:rPr>
                <w:b/>
                <w:bCs/>
                <w:sz w:val="21"/>
                <w:szCs w:val="21"/>
              </w:rPr>
              <w:t>async updates for distributed metrics</w:t>
            </w:r>
            <w:r w:rsidRPr="000B122E">
              <w:rPr>
                <w:sz w:val="21"/>
                <w:szCs w:val="21"/>
              </w:rPr>
              <w:t xml:space="preserve"> with tests and documentation</w:t>
            </w:r>
          </w:p>
          <w:p w14:paraId="2D7FEABA" w14:textId="6C29193B" w:rsidR="0040163C" w:rsidRP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40163C" w:rsidRPr="00370D0E" w14:paraId="78A8328E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1F7EB925" w14:textId="7F1C81F4" w:rsidR="0040163C" w:rsidRPr="00E36911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EAB6F1C" w14:textId="62FEEB2F" w:rsidR="0040163C" w:rsidRPr="00966E5D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Thrive Life Simulator:</w:t>
            </w:r>
            <w:r w:rsidRPr="00264FF5">
              <w:rPr>
                <w:b/>
                <w:bCs/>
                <w:color w:val="2E74B5" w:themeColor="accent5" w:themeShade="BF"/>
                <w:sz w:val="23"/>
                <w:szCs w:val="23"/>
              </w:rPr>
              <w:t xml:space="preserve"> </w:t>
            </w:r>
            <w:r>
              <w:t>Created</w:t>
            </w:r>
            <w:r w:rsidRPr="0060503B">
              <w:t xml:space="preserve"> a </w:t>
            </w:r>
            <w:r w:rsidRPr="00AE1410">
              <w:rPr>
                <w:b/>
                <w:bCs/>
              </w:rPr>
              <w:t>3D ray-casting game engine</w:t>
            </w:r>
            <w:r w:rsidRPr="0060503B">
              <w:t xml:space="preserve"> from scratch for a dinosaur world simulation game in </w:t>
            </w:r>
            <w:r w:rsidRPr="0060503B">
              <w:rPr>
                <w:b/>
                <w:bCs/>
              </w:rPr>
              <w:t>Java</w:t>
            </w:r>
            <w:r>
              <w:rPr>
                <w:b/>
                <w:bCs/>
              </w:rPr>
              <w:t xml:space="preserve"> </w:t>
            </w:r>
            <w:r>
              <w:t xml:space="preserve">with </w:t>
            </w:r>
            <w:r>
              <w:rPr>
                <w:b/>
                <w:bCs/>
              </w:rPr>
              <w:t xml:space="preserve">object-oriented design </w:t>
            </w:r>
            <w:r>
              <w:t>and detailed documentation</w:t>
            </w:r>
            <w:r>
              <w:softHyphen/>
            </w:r>
          </w:p>
          <w:p w14:paraId="78064BC7" w14:textId="77777777" w:rsidR="0040163C" w:rsidRPr="009C1BFD" w:rsidRDefault="0040163C" w:rsidP="0040163C">
            <w:pPr>
              <w:tabs>
                <w:tab w:val="right" w:pos="9395"/>
              </w:tabs>
              <w:spacing w:after="120" w:line="276" w:lineRule="auto"/>
            </w:pPr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Vim Clone:</w:t>
            </w:r>
            <w:r w:rsidRPr="00264FF5">
              <w:rPr>
                <w:color w:val="2E74B5" w:themeColor="accent5" w:themeShade="BF"/>
              </w:rPr>
              <w:t xml:space="preserve"> </w:t>
            </w:r>
            <w:r>
              <w:t xml:space="preserve">Recreated the text editor using </w:t>
            </w:r>
            <w:r>
              <w:rPr>
                <w:b/>
                <w:bCs/>
              </w:rPr>
              <w:t xml:space="preserve">object-oriented design </w:t>
            </w:r>
            <w:r>
              <w:t xml:space="preserve">and </w:t>
            </w:r>
            <w:r>
              <w:rPr>
                <w:b/>
                <w:bCs/>
              </w:rPr>
              <w:t>C++</w:t>
            </w:r>
            <w:r>
              <w:t xml:space="preserve"> best practices, such as implementing the </w:t>
            </w:r>
            <w:r>
              <w:rPr>
                <w:b/>
                <w:bCs/>
              </w:rPr>
              <w:t>Model-View-Controller</w:t>
            </w:r>
            <w:r>
              <w:t xml:space="preserve"> pattern and extensively using STL functionality</w:t>
            </w:r>
          </w:p>
          <w:p w14:paraId="5B918500" w14:textId="77777777" w:rsidR="0040163C" w:rsidRP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40163C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40163C" w:rsidRPr="007D331A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 w:rsidRPr="000B122E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Data Science Club Lectures:</w:t>
            </w:r>
            <w:r w:rsidRPr="00264FF5">
              <w:rPr>
                <w:color w:val="2E74B5" w:themeColor="accent5" w:themeShade="BF"/>
              </w:rPr>
              <w:t xml:space="preserve"> </w:t>
            </w:r>
            <w:r>
              <w:t xml:space="preserve">Designed and presented workshops about neural networks in </w:t>
            </w:r>
            <w:r w:rsidRPr="008F24B8">
              <w:rPr>
                <w:b/>
                <w:bCs/>
              </w:rPr>
              <w:t>TensorFlow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machine learning in </w:t>
            </w:r>
            <w:r>
              <w:rPr>
                <w:b/>
                <w:bCs/>
              </w:rPr>
              <w:t>scikit-learn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and data cleaning in </w:t>
            </w:r>
            <w:r w:rsidRPr="00FD166A">
              <w:rPr>
                <w:b/>
                <w:bCs/>
              </w:rPr>
              <w:t>p</w:t>
            </w:r>
            <w:r w:rsidRPr="008F24B8">
              <w:rPr>
                <w:b/>
                <w:bCs/>
              </w:rPr>
              <w:t>andas</w:t>
            </w:r>
            <w:r>
              <w:t xml:space="preserve"> for </w:t>
            </w:r>
            <w:r w:rsidRPr="009C2809">
              <w:rPr>
                <w:b/>
                <w:bCs/>
              </w:rPr>
              <w:t>300+ students</w:t>
            </w:r>
          </w:p>
          <w:p w14:paraId="5624AF72" w14:textId="2F0DF5DB" w:rsidR="0040163C" w:rsidRPr="0096082D" w:rsidRDefault="0040163C" w:rsidP="0040163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264FF5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>
              <w:t xml:space="preserve">Implemented real-time object detection in </w:t>
            </w:r>
            <w:proofErr w:type="spellStart"/>
            <w:r>
              <w:rPr>
                <w:b/>
                <w:bCs/>
              </w:rPr>
              <w:t>Tensorflow</w:t>
            </w:r>
            <w:proofErr w:type="spellEnd"/>
            <w:r>
              <w:rPr>
                <w:b/>
                <w:bCs/>
              </w:rPr>
              <w:t>, OpenCV</w:t>
            </w:r>
          </w:p>
          <w:p w14:paraId="260E41A3" w14:textId="3120EE00" w:rsidR="0040163C" w:rsidRP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40163C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40163C" w:rsidRPr="007D331A" w:rsidRDefault="0040163C" w:rsidP="0040163C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66717BA7" w14:textId="3D41D1B5" w:rsidR="0040163C" w:rsidRDefault="0040163C" w:rsidP="0040163C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University of Waterloo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Computer Science &amp; Statistics (B. Math</w:t>
            </w:r>
            <w:r w:rsidRPr="00051577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052B3C27" w:rsidR="0040163C" w:rsidRPr="0040163C" w:rsidRDefault="0040163C" w:rsidP="0040163C">
            <w:pPr>
              <w:tabs>
                <w:tab w:val="right" w:pos="9555"/>
              </w:tabs>
              <w:spacing w:before="10" w:after="60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4014C305" w:rsidR="00370D0E" w:rsidRDefault="00370D0E" w:rsidP="00233BF4"/>
    <w:sectPr w:rsidR="00370D0E" w:rsidSect="0040163C">
      <w:pgSz w:w="12240" w:h="15840"/>
      <w:pgMar w:top="510" w:right="680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03B7"/>
    <w:rsid w:val="00013892"/>
    <w:rsid w:val="00022610"/>
    <w:rsid w:val="000259E2"/>
    <w:rsid w:val="00031E16"/>
    <w:rsid w:val="0003702B"/>
    <w:rsid w:val="000434BF"/>
    <w:rsid w:val="00051577"/>
    <w:rsid w:val="000539B9"/>
    <w:rsid w:val="00053FAF"/>
    <w:rsid w:val="000544D3"/>
    <w:rsid w:val="0005665B"/>
    <w:rsid w:val="00057379"/>
    <w:rsid w:val="00085914"/>
    <w:rsid w:val="00086C02"/>
    <w:rsid w:val="000A337D"/>
    <w:rsid w:val="000B122E"/>
    <w:rsid w:val="000B32EC"/>
    <w:rsid w:val="000B43A9"/>
    <w:rsid w:val="000B4F5D"/>
    <w:rsid w:val="000B50EE"/>
    <w:rsid w:val="000C352F"/>
    <w:rsid w:val="000C7D1C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51D15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C761F"/>
    <w:rsid w:val="001E4965"/>
    <w:rsid w:val="0021529D"/>
    <w:rsid w:val="0021575C"/>
    <w:rsid w:val="00217BD9"/>
    <w:rsid w:val="00217CF9"/>
    <w:rsid w:val="00233BF4"/>
    <w:rsid w:val="00242937"/>
    <w:rsid w:val="00264FF5"/>
    <w:rsid w:val="00270C21"/>
    <w:rsid w:val="002A0F4E"/>
    <w:rsid w:val="002A616A"/>
    <w:rsid w:val="002E7DC5"/>
    <w:rsid w:val="002F41A2"/>
    <w:rsid w:val="00303B2D"/>
    <w:rsid w:val="00304D45"/>
    <w:rsid w:val="00317872"/>
    <w:rsid w:val="0033487C"/>
    <w:rsid w:val="00345B22"/>
    <w:rsid w:val="003647F3"/>
    <w:rsid w:val="00367B67"/>
    <w:rsid w:val="00370D0E"/>
    <w:rsid w:val="0037172D"/>
    <w:rsid w:val="00382284"/>
    <w:rsid w:val="00386FF4"/>
    <w:rsid w:val="00391275"/>
    <w:rsid w:val="00393497"/>
    <w:rsid w:val="003A1E08"/>
    <w:rsid w:val="003B78C9"/>
    <w:rsid w:val="003C1120"/>
    <w:rsid w:val="003D0A24"/>
    <w:rsid w:val="003D2628"/>
    <w:rsid w:val="003E4245"/>
    <w:rsid w:val="003F3F76"/>
    <w:rsid w:val="003F53D9"/>
    <w:rsid w:val="00400516"/>
    <w:rsid w:val="0040163C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A76DD"/>
    <w:rsid w:val="004E70F9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540BD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53963"/>
    <w:rsid w:val="006560AF"/>
    <w:rsid w:val="006579AD"/>
    <w:rsid w:val="00667200"/>
    <w:rsid w:val="00676438"/>
    <w:rsid w:val="00677CD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5051"/>
    <w:rsid w:val="007C6956"/>
    <w:rsid w:val="007C6FC0"/>
    <w:rsid w:val="007D25D4"/>
    <w:rsid w:val="007D331A"/>
    <w:rsid w:val="007D6FCA"/>
    <w:rsid w:val="007E224B"/>
    <w:rsid w:val="007E72ED"/>
    <w:rsid w:val="008060F2"/>
    <w:rsid w:val="008062B5"/>
    <w:rsid w:val="00806A14"/>
    <w:rsid w:val="008121B7"/>
    <w:rsid w:val="00812701"/>
    <w:rsid w:val="0081492C"/>
    <w:rsid w:val="00814A9C"/>
    <w:rsid w:val="008357C6"/>
    <w:rsid w:val="00845C59"/>
    <w:rsid w:val="00860692"/>
    <w:rsid w:val="00863628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7327F"/>
    <w:rsid w:val="00A94349"/>
    <w:rsid w:val="00AA4EE9"/>
    <w:rsid w:val="00AB258D"/>
    <w:rsid w:val="00AD0240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34CAC"/>
    <w:rsid w:val="00B50C9A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6B88"/>
    <w:rsid w:val="00C775C2"/>
    <w:rsid w:val="00C77BC3"/>
    <w:rsid w:val="00C804B2"/>
    <w:rsid w:val="00C80990"/>
    <w:rsid w:val="00C82004"/>
    <w:rsid w:val="00CA52E8"/>
    <w:rsid w:val="00CB3113"/>
    <w:rsid w:val="00CB44BC"/>
    <w:rsid w:val="00CC4EC0"/>
    <w:rsid w:val="00CC629D"/>
    <w:rsid w:val="00CE36A1"/>
    <w:rsid w:val="00D17463"/>
    <w:rsid w:val="00D206A7"/>
    <w:rsid w:val="00D222A1"/>
    <w:rsid w:val="00D24BF5"/>
    <w:rsid w:val="00D34427"/>
    <w:rsid w:val="00D3587D"/>
    <w:rsid w:val="00D37B2E"/>
    <w:rsid w:val="00D43577"/>
    <w:rsid w:val="00D50260"/>
    <w:rsid w:val="00D624B4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7503E"/>
    <w:rsid w:val="00E8553D"/>
    <w:rsid w:val="00E863F1"/>
    <w:rsid w:val="00E970A1"/>
    <w:rsid w:val="00EA3A5D"/>
    <w:rsid w:val="00EC20AC"/>
    <w:rsid w:val="00EC3062"/>
    <w:rsid w:val="00EC4FC8"/>
    <w:rsid w:val="00EC6DD4"/>
    <w:rsid w:val="00EE0AD7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010.09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28</cp:revision>
  <cp:lastPrinted>2020-09-18T06:34:00Z</cp:lastPrinted>
  <dcterms:created xsi:type="dcterms:W3CDTF">2020-09-06T22:38:00Z</dcterms:created>
  <dcterms:modified xsi:type="dcterms:W3CDTF">2020-10-20T03:05:00Z</dcterms:modified>
</cp:coreProperties>
</file>